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1629"/>
        <w:gridCol w:w="8577"/>
      </w:tblGrid>
      <w:tr w:rsidR="00AF5DC0" w:rsidRPr="00CC0130" w:rsidTr="00AF5DC0">
        <w:trPr>
          <w:trHeight w:hRule="exact" w:val="75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C0" w:rsidRPr="00CC0130" w:rsidRDefault="00AF5DC0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C0" w:rsidRPr="001C5FF1" w:rsidRDefault="00AF5DC0" w:rsidP="007B11A4">
            <w:pPr>
              <w:jc w:val="center"/>
              <w:rPr>
                <w:rFonts w:cstheme="minorHAnsi"/>
              </w:rPr>
            </w:pPr>
            <w:proofErr w:type="spellStart"/>
            <w:r w:rsidRPr="001C5FF1">
              <w:rPr>
                <w:rFonts w:cstheme="minorHAnsi"/>
                <w:sz w:val="32"/>
              </w:rPr>
              <w:t>Projektni</w:t>
            </w:r>
            <w:proofErr w:type="spellEnd"/>
            <w:r w:rsidRPr="001C5FF1">
              <w:rPr>
                <w:rFonts w:cstheme="minorHAnsi"/>
                <w:sz w:val="32"/>
              </w:rPr>
              <w:t xml:space="preserve"> </w:t>
            </w:r>
            <w:proofErr w:type="spellStart"/>
            <w:r w:rsidRPr="001C5FF1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  <w:tr w:rsidR="00AF5DC0" w:rsidTr="00AF5DC0">
        <w:trPr>
          <w:cantSplit/>
          <w:trHeight w:hRule="exact" w:val="14112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C0" w:rsidRDefault="00AF5DC0" w:rsidP="00AF5DC0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 xml:space="preserve">UNAPREĐIVANJE PROCESA </w:t>
            </w: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>“</w:t>
            </w:r>
            <w:r w:rsidR="00E95ADA">
              <w:rPr>
                <w:sz w:val="36"/>
                <w:szCs w:val="36"/>
              </w:rPr>
              <w:t>POSTAVLJANJE STOLA ZA SVEČANI RUČAK ZA ŠEST OSOBA</w:t>
            </w:r>
            <w:r w:rsidRPr="00E04BE8">
              <w:rPr>
                <w:sz w:val="36"/>
                <w:szCs w:val="36"/>
              </w:rPr>
              <w:t xml:space="preserve">” </w:t>
            </w: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>POBOLJŠAVANJEM METODA RADA</w:t>
            </w: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I</w:t>
            </w:r>
            <w:r w:rsidR="00DA3AAD">
              <w:rPr>
                <w:sz w:val="36"/>
                <w:szCs w:val="36"/>
              </w:rPr>
              <w:t>I</w:t>
            </w:r>
            <w:r w:rsidRPr="00E04BE8">
              <w:rPr>
                <w:sz w:val="36"/>
                <w:szCs w:val="36"/>
              </w:rPr>
              <w:t xml:space="preserve"> DEO – PROUČAVANJE </w:t>
            </w:r>
            <w:r>
              <w:rPr>
                <w:sz w:val="36"/>
                <w:szCs w:val="36"/>
              </w:rPr>
              <w:t>REDOSLEDA</w:t>
            </w: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Karta </w:t>
            </w:r>
            <w:proofErr w:type="spellStart"/>
            <w:r w:rsidR="00DA3AAD">
              <w:rPr>
                <w:sz w:val="36"/>
                <w:szCs w:val="36"/>
              </w:rPr>
              <w:t>međuzavisni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zahvata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tbl>
            <w:tblPr>
              <w:tblStyle w:val="TableGrid"/>
              <w:tblW w:w="0" w:type="auto"/>
              <w:tblInd w:w="4927" w:type="dxa"/>
              <w:tblLayout w:type="fixed"/>
              <w:tblLook w:val="04A0"/>
            </w:tblPr>
            <w:tblGrid>
              <w:gridCol w:w="1100"/>
              <w:gridCol w:w="1134"/>
              <w:gridCol w:w="2444"/>
            </w:tblGrid>
            <w:tr w:rsidR="00AF5DC0" w:rsidRPr="00B11031" w:rsidTr="00AF5DC0">
              <w:tc>
                <w:tcPr>
                  <w:tcW w:w="1100" w:type="dxa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  <w:proofErr w:type="spellStart"/>
                  <w:r w:rsidRPr="00B11031">
                    <w:t>Oznaka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tim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  <w:proofErr w:type="spellStart"/>
                  <w:r w:rsidRPr="00B11031">
                    <w:t>Broj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indeksa</w:t>
                  </w:r>
                  <w:proofErr w:type="spellEnd"/>
                </w:p>
              </w:tc>
              <w:tc>
                <w:tcPr>
                  <w:tcW w:w="2444" w:type="dxa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  <w:proofErr w:type="spellStart"/>
                  <w:r w:rsidRPr="00B11031">
                    <w:t>Prezime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i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ime</w:t>
                  </w:r>
                  <w:proofErr w:type="spellEnd"/>
                </w:p>
              </w:tc>
            </w:tr>
            <w:tr w:rsidR="00AF5DC0" w:rsidRPr="00B11031" w:rsidTr="00AF5DC0">
              <w:tc>
                <w:tcPr>
                  <w:tcW w:w="1100" w:type="dxa"/>
                  <w:vMerge w:val="restart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</w:p>
              </w:tc>
              <w:tc>
                <w:tcPr>
                  <w:tcW w:w="113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244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</w:tr>
            <w:tr w:rsidR="00AF5DC0" w:rsidRPr="00B11031" w:rsidTr="00AF5DC0">
              <w:tc>
                <w:tcPr>
                  <w:tcW w:w="1100" w:type="dxa"/>
                  <w:vMerge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113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244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</w:tr>
            <w:tr w:rsidR="00AF5DC0" w:rsidRPr="00B11031" w:rsidTr="00AF5DC0">
              <w:tc>
                <w:tcPr>
                  <w:tcW w:w="1100" w:type="dxa"/>
                  <w:vMerge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113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244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</w:tr>
          </w:tbl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</w:tc>
      </w:tr>
    </w:tbl>
    <w:p w:rsidR="00AF5DC0" w:rsidRDefault="00AF5DC0">
      <w:r>
        <w:br w:type="page"/>
      </w:r>
    </w:p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E95ADA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E95ADA" w:rsidRDefault="00E95ADA" w:rsidP="007B11A4">
            <w:pPr>
              <w:spacing w:before="12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Postavlj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eč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č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oba</w:t>
            </w:r>
            <w:proofErr w:type="spellEnd"/>
          </w:p>
          <w:p w:rsidR="00E95ADA" w:rsidRDefault="00E95ADA" w:rsidP="007B11A4">
            <w:pPr>
              <w:spacing w:before="120"/>
              <w:ind w:left="142"/>
            </w:pPr>
            <w:r>
              <w:t>OPIS PROBLEMA</w:t>
            </w: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CILJ</w:t>
            </w: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KRITERIJUM</w:t>
            </w: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OGRANIČENJA</w:t>
            </w: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ALGORITAM</w:t>
            </w:r>
          </w:p>
          <w:p w:rsidR="00E95ADA" w:rsidRDefault="00E95ADA" w:rsidP="007B11A4">
            <w:pPr>
              <w:numPr>
                <w:ilvl w:val="0"/>
                <w:numId w:val="21"/>
              </w:numPr>
              <w:spacing w:before="120"/>
              <w:ind w:left="567"/>
              <w:jc w:val="both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 w:rsidR="00DA3AAD">
              <w:t>međuzavisnih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r w:rsidR="00DA3AAD">
              <w:t>o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kart</w:t>
            </w:r>
            <w:r w:rsidR="00DA3AAD">
              <w:t>om</w:t>
            </w:r>
            <w:proofErr w:type="spellEnd"/>
            <w:r w:rsidR="00DA3AAD">
              <w:t>.</w:t>
            </w:r>
            <w:r>
              <w:t xml:space="preserve"> </w:t>
            </w:r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 </w:t>
            </w:r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del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 </w:t>
            </w: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DA3AAD" w:rsidRPr="00CC0130" w:rsidRDefault="00DA3AAD" w:rsidP="00DA3AA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p w:rsidR="00DA3AAD" w:rsidRPr="00706BAE" w:rsidRDefault="00DA3AAD" w:rsidP="00DA3AAD">
      <w:pPr>
        <w:rPr>
          <w:rFonts w:cstheme="minorHAnsi"/>
          <w:sz w:val="10"/>
          <w:szCs w:val="10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8.75pt" o:ole="">
                  <v:imagedata r:id="rId8" o:title=""/>
                </v:shape>
                <o:OLEObject Type="Embed" ProgID="Equation.2" ShapeID="_x0000_i1025" DrawAspect="Content" ObjectID="_1647604574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0" o:title=""/>
                </v:shape>
                <o:OLEObject Type="Embed" ProgID="Equation.2" ShapeID="_x0000_i1026" DrawAspect="Content" ObjectID="_1647604575" r:id="rId11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7A" w:rsidRPr="00BE5036" w:rsidRDefault="0014437A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4437A" w:rsidRPr="00BE5036" w:rsidRDefault="0014437A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7A" w:rsidRPr="00BE5036" w:rsidRDefault="0014437A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4437A" w:rsidRPr="00BE5036" w:rsidRDefault="0014437A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8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2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</w:num>
  <w:num w:numId="5">
    <w:abstractNumId w:val="2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8"/>
  </w:num>
  <w:num w:numId="8">
    <w:abstractNumId w:val="10"/>
  </w:num>
  <w:num w:numId="9">
    <w:abstractNumId w:val="2"/>
  </w:num>
  <w:num w:numId="10">
    <w:abstractNumId w:val="15"/>
  </w:num>
  <w:num w:numId="11">
    <w:abstractNumId w:val="19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1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3"/>
  </w:num>
  <w:num w:numId="25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2"/>
  </w:num>
  <w:num w:numId="29">
    <w:abstractNumId w:val="14"/>
  </w:num>
  <w:num w:numId="30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9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748B8"/>
    <w:rsid w:val="00721F23"/>
    <w:rsid w:val="007A18DC"/>
    <w:rsid w:val="00836DC1"/>
    <w:rsid w:val="00847DD9"/>
    <w:rsid w:val="008509E9"/>
    <w:rsid w:val="00856E3D"/>
    <w:rsid w:val="009201D4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0B9F-CBDF-4EED-BB62-9D30334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7</cp:revision>
  <cp:lastPrinted>2011-03-21T08:27:00Z</cp:lastPrinted>
  <dcterms:created xsi:type="dcterms:W3CDTF">2019-04-08T06:53:00Z</dcterms:created>
  <dcterms:modified xsi:type="dcterms:W3CDTF">2020-04-05T13:06:00Z</dcterms:modified>
</cp:coreProperties>
</file>